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14F6B" w14:textId="77777777" w:rsidR="008D2ED8" w:rsidRPr="00167361" w:rsidRDefault="008D2ED8" w:rsidP="00A235E4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0A25246F" w14:textId="210317A6" w:rsidR="00D24060" w:rsidRPr="00650D9D" w:rsidRDefault="00D24060" w:rsidP="00D24060">
      <w:pPr>
        <w:jc w:val="center"/>
      </w:pPr>
      <w:r w:rsidRPr="00085CE5">
        <w:t xml:space="preserve">This document defines the </w:t>
      </w:r>
      <w:r w:rsidRPr="00BC099D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2630D884" w14:textId="77777777" w:rsidR="008D2ED8" w:rsidRPr="00167361" w:rsidRDefault="008D2ED8" w:rsidP="00A235E4">
      <w:pPr>
        <w:pStyle w:val="Heading2"/>
        <w:tabs>
          <w:tab w:val="left" w:pos="1843"/>
        </w:tabs>
        <w:jc w:val="both"/>
        <w:rPr>
          <w:lang w:val="en-GB"/>
        </w:rPr>
      </w:pPr>
      <w:r w:rsidRPr="00167361">
        <w:rPr>
          <w:lang w:val="en-GB"/>
        </w:rPr>
        <w:t>One-To-One Relationship</w:t>
      </w:r>
    </w:p>
    <w:p w14:paraId="7A58C7D7" w14:textId="77777777" w:rsidR="00ED4C15" w:rsidRPr="00ED4C15" w:rsidRDefault="00ED4C15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744551E1" w:rsidR="00ED4C15" w:rsidRDefault="00ED4C15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391"/>
        <w:gridCol w:w="1559"/>
        <w:gridCol w:w="756"/>
        <w:gridCol w:w="1512"/>
        <w:gridCol w:w="2074"/>
      </w:tblGrid>
      <w:tr w:rsidR="008D2ED8" w:rsidRPr="00BF22E0" w14:paraId="4FA04B19" w14:textId="77777777" w:rsidTr="00BF22E0">
        <w:tc>
          <w:tcPr>
            <w:tcW w:w="5636" w:type="dxa"/>
            <w:gridSpan w:val="4"/>
            <w:shd w:val="clear" w:color="auto" w:fill="D9D9D9" w:themeFill="background1" w:themeFillShade="D9"/>
          </w:tcPr>
          <w:p w14:paraId="7F72ECC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3586" w:type="dxa"/>
            <w:gridSpan w:val="2"/>
            <w:shd w:val="clear" w:color="auto" w:fill="D9D9D9" w:themeFill="background1" w:themeFillShade="D9"/>
          </w:tcPr>
          <w:p w14:paraId="6E806B4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assports</w:t>
            </w:r>
          </w:p>
        </w:tc>
      </w:tr>
      <w:tr w:rsidR="008D2ED8" w:rsidRPr="00BF22E0" w14:paraId="2885568A" w14:textId="77777777" w:rsidTr="00BF22E0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08B8B53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0C90D1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3D5852D4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Number</w:t>
            </w:r>
          </w:p>
        </w:tc>
      </w:tr>
      <w:tr w:rsidR="008D2ED8" w:rsidRPr="00BF22E0" w14:paraId="1493FF12" w14:textId="77777777" w:rsidTr="00BF22E0">
        <w:tc>
          <w:tcPr>
            <w:tcW w:w="1330" w:type="dxa"/>
          </w:tcPr>
          <w:p w14:paraId="1E55BE55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391" w:type="dxa"/>
          </w:tcPr>
          <w:p w14:paraId="1DC7DDAE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559" w:type="dxa"/>
          </w:tcPr>
          <w:p w14:paraId="17902B0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512" w:type="dxa"/>
          </w:tcPr>
          <w:p w14:paraId="103AC828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N34FG21B</w:t>
            </w:r>
          </w:p>
        </w:tc>
      </w:tr>
      <w:tr w:rsidR="008D2ED8" w:rsidRPr="00BF22E0" w14:paraId="128D3F1A" w14:textId="77777777" w:rsidTr="00BF22E0">
        <w:tc>
          <w:tcPr>
            <w:tcW w:w="1330" w:type="dxa"/>
          </w:tcPr>
          <w:p w14:paraId="0CAD1FC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391" w:type="dxa"/>
          </w:tcPr>
          <w:p w14:paraId="4AF253C7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559" w:type="dxa"/>
          </w:tcPr>
          <w:p w14:paraId="4D84C65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A53B14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BF22E0" w14:paraId="28ED6328" w14:textId="77777777" w:rsidTr="00BF22E0">
        <w:tc>
          <w:tcPr>
            <w:tcW w:w="1330" w:type="dxa"/>
          </w:tcPr>
          <w:p w14:paraId="4FBA864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391" w:type="dxa"/>
          </w:tcPr>
          <w:p w14:paraId="1FC62A16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559" w:type="dxa"/>
          </w:tcPr>
          <w:p w14:paraId="1049433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D8A0F9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3CF08751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 </w:t>
      </w:r>
      <w:r w:rsidRPr="00ED4C15">
        <w:rPr>
          <w:rFonts w:eastAsia="Times New Roman" w:cstheme="minorHAnsi"/>
          <w:color w:val="0E101A"/>
          <w:lang w:val="bg-BG" w:eastAsia="bg-BG"/>
        </w:rPr>
        <w:t>the data from the example above.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ED4C15">
        <w:rPr>
          <w:rFonts w:eastAsia="Times New Roman" w:cstheme="minorHAnsi"/>
          <w:color w:val="0E101A"/>
          <w:lang w:val="bg-BG" w:eastAsia="bg-BG"/>
        </w:rPr>
        <w:t>Alter the </w:t>
      </w:r>
      <w:r w:rsidR="00785B10" w:rsidRPr="003D2899">
        <w:rPr>
          <w:rFonts w:ascii="Consolas" w:eastAsia="Times New Roman" w:hAnsi="Consolas" w:cstheme="minorHAnsi"/>
          <w:b/>
          <w:bCs/>
          <w:color w:val="0E101A"/>
          <w:lang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table and make 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ID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 key</w:t>
      </w:r>
      <w:r w:rsidRPr="00ED4C15">
        <w:rPr>
          <w:rFonts w:eastAsia="Times New Roman" w:cstheme="minorHAnsi"/>
          <w:color w:val="0E101A"/>
          <w:lang w:val="bg-BG" w:eastAsia="bg-BG"/>
        </w:rPr>
        <w:t>. Create 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 key</w:t>
      </w:r>
      <w:r w:rsidRPr="00ED4C15">
        <w:rPr>
          <w:rFonts w:eastAsia="Times New Roman" w:cstheme="minorHAnsi"/>
          <w:color w:val="0E101A"/>
          <w:lang w:val="bg-BG" w:eastAsia="bg-BG"/>
        </w:rPr>
        <w:t> between 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and 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s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ED4C15">
        <w:rPr>
          <w:rFonts w:eastAsia="Times New Roman" w:cstheme="minorHAnsi"/>
          <w:color w:val="0E101A"/>
          <w:lang w:val="bg-BG" w:eastAsia="bg-BG"/>
        </w:rPr>
        <w:t>by using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 xml:space="preserve">the 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ID</w:t>
      </w:r>
      <w:r w:rsidRPr="00ED4C15">
        <w:rPr>
          <w:rFonts w:eastAsia="Times New Roman" w:cstheme="minorHAnsi"/>
          <w:color w:val="0E101A"/>
          <w:lang w:val="bg-BG" w:eastAsia="bg-BG"/>
        </w:rPr>
        <w:t> column.</w:t>
      </w:r>
    </w:p>
    <w:p w14:paraId="64DB4307" w14:textId="16BDAD8E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766AD651" w14:textId="77777777" w:rsidR="008D2ED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e-To-Many Relationship</w:t>
      </w:r>
    </w:p>
    <w:p w14:paraId="3A08D84F" w14:textId="7C45EDD4" w:rsidR="00D334A9" w:rsidRDefault="00D334A9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005F174F" w14:textId="3D4715D2" w:rsidR="00D334A9" w:rsidRDefault="00D334A9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12"/>
        <w:gridCol w:w="1956"/>
        <w:gridCol w:w="869"/>
        <w:gridCol w:w="1966"/>
      </w:tblGrid>
      <w:tr w:rsidR="008D2ED8" w:rsidRPr="00752742" w14:paraId="70F6A188" w14:textId="77777777" w:rsidTr="00752742">
        <w:tc>
          <w:tcPr>
            <w:tcW w:w="4361" w:type="dxa"/>
            <w:gridSpan w:val="3"/>
            <w:shd w:val="clear" w:color="auto" w:fill="D9D9D9" w:themeFill="background1" w:themeFillShade="D9"/>
          </w:tcPr>
          <w:p w14:paraId="2EFA5609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791" w:type="dxa"/>
            <w:gridSpan w:val="3"/>
            <w:shd w:val="clear" w:color="auto" w:fill="D9D9D9" w:themeFill="background1" w:themeFillShade="D9"/>
          </w:tcPr>
          <w:p w14:paraId="6561B8AD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anufacturers</w:t>
            </w:r>
          </w:p>
        </w:tc>
      </w:tr>
      <w:tr w:rsidR="008D2ED8" w:rsidRPr="00752742" w14:paraId="28032D6E" w14:textId="77777777" w:rsidTr="00752742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odelI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E62CCE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5BBCB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59040C63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65772CEB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EstablishedOn</w:t>
            </w:r>
          </w:p>
        </w:tc>
      </w:tr>
      <w:tr w:rsidR="008D2ED8" w:rsidRPr="00752742" w14:paraId="2A813A6B" w14:textId="77777777" w:rsidTr="00752742">
        <w:tc>
          <w:tcPr>
            <w:tcW w:w="1101" w:type="dxa"/>
          </w:tcPr>
          <w:p w14:paraId="1CF2AAA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01</w:t>
            </w:r>
          </w:p>
        </w:tc>
        <w:tc>
          <w:tcPr>
            <w:tcW w:w="1275" w:type="dxa"/>
          </w:tcPr>
          <w:p w14:paraId="248AA74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X1</w:t>
            </w:r>
          </w:p>
        </w:tc>
        <w:tc>
          <w:tcPr>
            <w:tcW w:w="1984" w:type="dxa"/>
          </w:tcPr>
          <w:p w14:paraId="763F64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956" w:type="dxa"/>
          </w:tcPr>
          <w:p w14:paraId="725B39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BMW</w:t>
            </w:r>
          </w:p>
        </w:tc>
        <w:tc>
          <w:tcPr>
            <w:tcW w:w="1966" w:type="dxa"/>
          </w:tcPr>
          <w:p w14:paraId="56E1AB9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07/03/1916</w:t>
            </w:r>
          </w:p>
        </w:tc>
      </w:tr>
      <w:tr w:rsidR="008D2ED8" w:rsidRPr="00752742" w14:paraId="49E2D174" w14:textId="77777777" w:rsidTr="00752742">
        <w:tc>
          <w:tcPr>
            <w:tcW w:w="1101" w:type="dxa"/>
          </w:tcPr>
          <w:p w14:paraId="3AAADD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275" w:type="dxa"/>
          </w:tcPr>
          <w:p w14:paraId="4810E3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984" w:type="dxa"/>
          </w:tcPr>
          <w:p w14:paraId="4AE54F0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1B91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4F429F3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752742" w14:paraId="5843C7A8" w14:textId="77777777" w:rsidTr="00752742">
        <w:tc>
          <w:tcPr>
            <w:tcW w:w="1101" w:type="dxa"/>
          </w:tcPr>
          <w:p w14:paraId="1D8A2C2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275" w:type="dxa"/>
          </w:tcPr>
          <w:p w14:paraId="58CBB16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984" w:type="dxa"/>
          </w:tcPr>
          <w:p w14:paraId="1962685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752742" w14:paraId="5874E44F" w14:textId="77777777" w:rsidTr="00752742">
        <w:tc>
          <w:tcPr>
            <w:tcW w:w="1101" w:type="dxa"/>
          </w:tcPr>
          <w:p w14:paraId="3B4F55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275" w:type="dxa"/>
          </w:tcPr>
          <w:p w14:paraId="6DA2C29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984" w:type="dxa"/>
          </w:tcPr>
          <w:p w14:paraId="180F37F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713C2AD3" w14:textId="77777777" w:rsidTr="00752742">
        <w:tc>
          <w:tcPr>
            <w:tcW w:w="1101" w:type="dxa"/>
          </w:tcPr>
          <w:p w14:paraId="17677F99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275" w:type="dxa"/>
          </w:tcPr>
          <w:p w14:paraId="7896BC5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984" w:type="dxa"/>
          </w:tcPr>
          <w:p w14:paraId="49C4327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3237226E" w14:textId="77777777" w:rsidTr="00752742">
        <w:tc>
          <w:tcPr>
            <w:tcW w:w="1101" w:type="dxa"/>
          </w:tcPr>
          <w:p w14:paraId="2C43DFC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275" w:type="dxa"/>
          </w:tcPr>
          <w:p w14:paraId="42EDC5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984" w:type="dxa"/>
          </w:tcPr>
          <w:p w14:paraId="36AFDD3A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A235E4">
      <w:pPr>
        <w:spacing w:before="120" w:after="0"/>
        <w:jc w:val="both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Many-To-Many Relationship</w:t>
      </w:r>
    </w:p>
    <w:p w14:paraId="07DB2A4D" w14:textId="2F059DE8" w:rsidR="00D334A9" w:rsidRDefault="00D334A9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7DF29254" w14:textId="3383F133" w:rsidR="00D334A9" w:rsidRDefault="00D334A9" w:rsidP="00A235E4">
      <w:pPr>
        <w:pStyle w:val="Heading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2"/>
        <w:gridCol w:w="400"/>
        <w:gridCol w:w="12"/>
        <w:gridCol w:w="1135"/>
        <w:gridCol w:w="1701"/>
        <w:gridCol w:w="360"/>
        <w:gridCol w:w="1245"/>
        <w:gridCol w:w="1019"/>
      </w:tblGrid>
      <w:tr w:rsidR="008D2ED8" w:rsidRPr="00167361" w14:paraId="619A0003" w14:textId="77777777" w:rsidTr="00FF3D7A">
        <w:trPr>
          <w:trHeight w:val="351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FF540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Students</w:t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Exams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585122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FF3D7A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F50D3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C916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32C35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F3B68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E71F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72CE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61A242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FF3D7A">
        <w:tc>
          <w:tcPr>
            <w:tcW w:w="1526" w:type="dxa"/>
          </w:tcPr>
          <w:p w14:paraId="5CF3177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D7A25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CD934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14:paraId="43A546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8DA51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242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38BD6990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FF3D7A">
        <w:tc>
          <w:tcPr>
            <w:tcW w:w="1526" w:type="dxa"/>
          </w:tcPr>
          <w:p w14:paraId="209971D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B1D758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F1D5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14:paraId="513477C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E4E97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171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2F2957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FF3D7A">
        <w:tc>
          <w:tcPr>
            <w:tcW w:w="1526" w:type="dxa"/>
            <w:tcBorders>
              <w:bottom w:val="single" w:sz="4" w:space="0" w:color="auto"/>
            </w:tcBorders>
          </w:tcPr>
          <w:p w14:paraId="7E870CE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1E064F2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6B021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6FC79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348D16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57B2A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14:paraId="50A2B6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FF3D7A">
        <w:tc>
          <w:tcPr>
            <w:tcW w:w="23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A774A2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59F94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D8E1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62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FEAF33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FF3D7A">
        <w:tc>
          <w:tcPr>
            <w:tcW w:w="2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273D9E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C5DAA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1920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4B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1C5AC75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FF3D7A">
        <w:tc>
          <w:tcPr>
            <w:tcW w:w="2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F94EB0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F72E1F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13CD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ACD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</w:tcBorders>
          </w:tcPr>
          <w:p w14:paraId="71E60B06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A235E4">
      <w:pPr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Keep in mind that the table "</w:t>
      </w:r>
      <w:r w:rsidRPr="00C85C00">
        <w:rPr>
          <w:rStyle w:val="Strong"/>
          <w:rFonts w:ascii="Consolas" w:hAnsi="Consolas"/>
          <w:color w:val="0E101A"/>
        </w:rPr>
        <w:t>StudentsExams</w:t>
      </w:r>
      <w:r>
        <w:rPr>
          <w:rStyle w:val="Strong"/>
          <w:color w:val="0E101A"/>
        </w:rPr>
        <w:t>"</w:t>
      </w:r>
      <w:r>
        <w:t> should have a </w:t>
      </w:r>
      <w:r>
        <w:rPr>
          <w:rStyle w:val="Strong"/>
          <w:color w:val="0E101A"/>
        </w:rPr>
        <w:t>composite primary key</w:t>
      </w:r>
      <w:r>
        <w:t>.</w:t>
      </w:r>
    </w:p>
    <w:p w14:paraId="6EC3C4BE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5636BCE0" w14:textId="54A4E060" w:rsidR="008C359A" w:rsidRDefault="008C359A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209A4618" w:rsidR="008C359A" w:rsidRDefault="008C359A" w:rsidP="00A235E4">
      <w:pPr>
        <w:pStyle w:val="Heading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C75048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s</w:t>
            </w:r>
          </w:p>
        </w:tc>
      </w:tr>
      <w:tr w:rsidR="008D2ED8" w:rsidRPr="00C75048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8D2ED8" w:rsidRPr="00C75048" w14:paraId="76C67A0B" w14:textId="77777777" w:rsidTr="00A60CA1">
        <w:tc>
          <w:tcPr>
            <w:tcW w:w="1418" w:type="dxa"/>
          </w:tcPr>
          <w:p w14:paraId="2FD38CC1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C75048" w14:paraId="6B35665E" w14:textId="77777777" w:rsidTr="00A60CA1">
        <w:tc>
          <w:tcPr>
            <w:tcW w:w="1418" w:type="dxa"/>
          </w:tcPr>
          <w:p w14:paraId="3744DC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608319D6" w14:textId="77777777" w:rsidTr="00A60CA1">
        <w:tc>
          <w:tcPr>
            <w:tcW w:w="1418" w:type="dxa"/>
          </w:tcPr>
          <w:p w14:paraId="7AA5040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5FB60FD6" w14:textId="77777777" w:rsidTr="00A60CA1">
        <w:tc>
          <w:tcPr>
            <w:tcW w:w="1418" w:type="dxa"/>
          </w:tcPr>
          <w:p w14:paraId="20830408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C75048" w14:paraId="162E4718" w14:textId="77777777" w:rsidTr="00A60CA1">
        <w:tc>
          <w:tcPr>
            <w:tcW w:w="1418" w:type="dxa"/>
          </w:tcPr>
          <w:p w14:paraId="668A6E50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C75048" w14:paraId="376E64F6" w14:textId="77777777" w:rsidTr="00A60CA1">
        <w:tc>
          <w:tcPr>
            <w:tcW w:w="1418" w:type="dxa"/>
          </w:tcPr>
          <w:p w14:paraId="086A24F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A235E4">
      <w:pPr>
        <w:spacing w:before="120"/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The </w:t>
      </w:r>
      <w:r>
        <w:rPr>
          <w:rStyle w:val="Strong"/>
          <w:color w:val="0E101A"/>
        </w:rPr>
        <w:t>foreign key</w:t>
      </w:r>
      <w:r>
        <w:t> should be between </w:t>
      </w:r>
      <w:r w:rsidRPr="00C75048">
        <w:rPr>
          <w:rStyle w:val="Strong"/>
          <w:rFonts w:ascii="Consolas" w:hAnsi="Consolas"/>
          <w:color w:val="0E101A"/>
        </w:rPr>
        <w:t>ManagerId</w:t>
      </w:r>
      <w:r>
        <w:t> and </w:t>
      </w:r>
      <w:r w:rsidRPr="00C75048">
        <w:rPr>
          <w:rStyle w:val="Strong"/>
          <w:rFonts w:ascii="Consolas" w:hAnsi="Consolas"/>
          <w:color w:val="0E101A"/>
        </w:rPr>
        <w:t>TeacherId</w:t>
      </w:r>
      <w:r>
        <w:t>.</w:t>
      </w:r>
    </w:p>
    <w:p w14:paraId="103858C1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10D1E096">
            <wp:extent cx="5424968" cy="3604260"/>
            <wp:effectExtent l="0" t="0" r="444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68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FAC6B97" w14:textId="45304541" w:rsidR="00647C8C" w:rsidRPr="00167361" w:rsidRDefault="00647C8C" w:rsidP="00A235E4">
      <w:pPr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7DDB9D5" wp14:editId="4554AF02">
            <wp:extent cx="6626225" cy="222567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C5F7" w14:textId="77777777" w:rsidR="008C359A" w:rsidRPr="008C359A" w:rsidRDefault="008C359A" w:rsidP="00A235E4">
      <w:pPr>
        <w:jc w:val="both"/>
        <w:rPr>
          <w:lang w:val="en-GB"/>
        </w:rPr>
      </w:pPr>
    </w:p>
    <w:p w14:paraId="52D3FD2E" w14:textId="2B9EE4F8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3FC04325" w14:textId="77777777" w:rsidR="008C359A" w:rsidRDefault="008D2ED8" w:rsidP="00A235E4">
      <w:pPr>
        <w:spacing w:line="240" w:lineRule="auto"/>
        <w:jc w:val="both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>:</w:t>
      </w:r>
    </w:p>
    <w:p w14:paraId="54250789" w14:textId="0BB06E6C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are </w:t>
      </w:r>
      <w:r w:rsidRPr="008C359A">
        <w:rPr>
          <w:b/>
          <w:noProof/>
          <w:lang w:val="en-GB"/>
        </w:rPr>
        <w:t>self-referenced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 xml:space="preserve">) </w:t>
      </w:r>
    </w:p>
    <w:p w14:paraId="415E53BA" w14:textId="5DFD28B3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Departments have </w:t>
      </w:r>
      <w:r w:rsidRPr="008C359A">
        <w:rPr>
          <w:b/>
          <w:noProof/>
          <w:lang w:val="en-GB"/>
        </w:rPr>
        <w:t>One-to-One</w:t>
      </w:r>
      <w:r w:rsidRPr="008C359A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>)</w:t>
      </w:r>
    </w:p>
    <w:p w14:paraId="468CE994" w14:textId="77777777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have </w:t>
      </w:r>
      <w:r w:rsidRPr="008C359A">
        <w:rPr>
          <w:b/>
          <w:noProof/>
          <w:lang w:val="en-GB"/>
        </w:rPr>
        <w:t>One-to-Many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8C359A">
        <w:rPr>
          <w:noProof/>
          <w:lang w:val="en-GB"/>
        </w:rPr>
        <w:t>)</w:t>
      </w:r>
    </w:p>
    <w:p w14:paraId="29A4B93C" w14:textId="3260DCDB" w:rsidR="008D2ED8" w:rsidRPr="008C359A" w:rsidRDefault="008D2ED8" w:rsidP="00A235E4">
      <w:p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You might find it interesting how it looks on the diagram. </w:t>
      </w:r>
    </w:p>
    <w:p w14:paraId="2F62FF60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A235E4">
      <w:pPr>
        <w:spacing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</w:t>
      </w:r>
      <w:r w:rsidRPr="0020078B">
        <w:rPr>
          <w:rFonts w:ascii="Consolas" w:hAnsi="Consolas"/>
          <w:b/>
          <w:noProof/>
          <w:lang w:val="en-GB"/>
        </w:rPr>
        <w:t>Rila</w:t>
      </w:r>
      <w:r w:rsidRPr="005D2D9F">
        <w:rPr>
          <w:b/>
          <w:noProof/>
          <w:lang w:val="en-GB"/>
        </w:rPr>
        <w:t>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MountainRange</w:t>
      </w:r>
    </w:p>
    <w:p w14:paraId="646C199D" w14:textId="77777777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PeakName</w:t>
      </w:r>
    </w:p>
    <w:p w14:paraId="221F9891" w14:textId="0DC0DE7D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Elevation</w:t>
      </w:r>
    </w:p>
    <w:p w14:paraId="312CC82C" w14:textId="77777777" w:rsidR="008D2ED8" w:rsidRPr="00167361" w:rsidRDefault="008D2ED8" w:rsidP="00A235E4">
      <w:pPr>
        <w:spacing w:before="0"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A235E4">
      <w:pPr>
        <w:pStyle w:val="Heading3"/>
        <w:spacing w:before="0"/>
        <w:jc w:val="both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7900A4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Elevation</w:t>
            </w:r>
          </w:p>
        </w:tc>
      </w:tr>
      <w:tr w:rsidR="008D2ED8" w:rsidRPr="007900A4" w14:paraId="3B51FD4C" w14:textId="77777777" w:rsidTr="00A60CA1">
        <w:tc>
          <w:tcPr>
            <w:tcW w:w="1795" w:type="dxa"/>
          </w:tcPr>
          <w:p w14:paraId="6D3EB82D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2925</w:t>
            </w:r>
          </w:p>
        </w:tc>
      </w:tr>
      <w:tr w:rsidR="008D2ED8" w:rsidRPr="007900A4" w14:paraId="3012E8E6" w14:textId="77777777" w:rsidTr="00A60CA1">
        <w:tc>
          <w:tcPr>
            <w:tcW w:w="1795" w:type="dxa"/>
          </w:tcPr>
          <w:p w14:paraId="536F2267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A235E4">
      <w:pPr>
        <w:spacing w:before="0" w:after="0"/>
        <w:jc w:val="both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A235E4">
      <w:pPr>
        <w:spacing w:before="0" w:after="0"/>
        <w:jc w:val="both"/>
        <w:rPr>
          <w:sz w:val="2"/>
          <w:szCs w:val="2"/>
        </w:rPr>
      </w:pPr>
    </w:p>
    <w:sectPr w:rsidR="0057138C" w:rsidRPr="008D2ED8" w:rsidSect="003126D9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1A5E2" w14:textId="77777777" w:rsidR="003126D9" w:rsidRDefault="003126D9" w:rsidP="008068A2">
      <w:pPr>
        <w:spacing w:after="0" w:line="240" w:lineRule="auto"/>
      </w:pPr>
      <w:r>
        <w:separator/>
      </w:r>
    </w:p>
  </w:endnote>
  <w:endnote w:type="continuationSeparator" w:id="0">
    <w:p w14:paraId="11135262" w14:textId="77777777" w:rsidR="003126D9" w:rsidRDefault="003126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5A430" w14:textId="21926C4F" w:rsidR="002B1AEF" w:rsidRPr="00ED4C15" w:rsidRDefault="00ED4C15" w:rsidP="00ED4C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F8E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D95B2" id="Text Box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pTP2GGUCAAAx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77777777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89E91"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N+QzupgAgAAL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503ACDCD" w14:textId="77777777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3E589" w14:textId="77777777" w:rsidR="003126D9" w:rsidRDefault="003126D9" w:rsidP="008068A2">
      <w:pPr>
        <w:spacing w:after="0" w:line="240" w:lineRule="auto"/>
      </w:pPr>
      <w:r>
        <w:separator/>
      </w:r>
    </w:p>
  </w:footnote>
  <w:footnote w:type="continuationSeparator" w:id="0">
    <w:p w14:paraId="532F458B" w14:textId="77777777" w:rsidR="003126D9" w:rsidRDefault="003126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38CD558"/>
    <w:lvl w:ilvl="0" w:tplc="586A573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412718">
    <w:abstractNumId w:val="0"/>
  </w:num>
  <w:num w:numId="2" w16cid:durableId="7291089">
    <w:abstractNumId w:val="41"/>
  </w:num>
  <w:num w:numId="3" w16cid:durableId="393359275">
    <w:abstractNumId w:val="8"/>
  </w:num>
  <w:num w:numId="4" w16cid:durableId="350306499">
    <w:abstractNumId w:val="26"/>
  </w:num>
  <w:num w:numId="5" w16cid:durableId="1096901934">
    <w:abstractNumId w:val="27"/>
  </w:num>
  <w:num w:numId="6" w16cid:durableId="846290169">
    <w:abstractNumId w:val="31"/>
  </w:num>
  <w:num w:numId="7" w16cid:durableId="1737701206">
    <w:abstractNumId w:val="3"/>
  </w:num>
  <w:num w:numId="8" w16cid:durableId="872234106">
    <w:abstractNumId w:val="7"/>
  </w:num>
  <w:num w:numId="9" w16cid:durableId="700395202">
    <w:abstractNumId w:val="23"/>
  </w:num>
  <w:num w:numId="10" w16cid:durableId="1873571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5200811">
    <w:abstractNumId w:val="4"/>
  </w:num>
  <w:num w:numId="12" w16cid:durableId="1646009460">
    <w:abstractNumId w:val="18"/>
  </w:num>
  <w:num w:numId="13" w16cid:durableId="1059329054">
    <w:abstractNumId w:val="1"/>
  </w:num>
  <w:num w:numId="14" w16cid:durableId="1356347308">
    <w:abstractNumId w:val="30"/>
  </w:num>
  <w:num w:numId="15" w16cid:durableId="1141190273">
    <w:abstractNumId w:val="9"/>
  </w:num>
  <w:num w:numId="16" w16cid:durableId="2113544953">
    <w:abstractNumId w:val="36"/>
  </w:num>
  <w:num w:numId="17" w16cid:durableId="1660689530">
    <w:abstractNumId w:val="24"/>
  </w:num>
  <w:num w:numId="18" w16cid:durableId="216817966">
    <w:abstractNumId w:val="40"/>
  </w:num>
  <w:num w:numId="19" w16cid:durableId="2363396">
    <w:abstractNumId w:val="32"/>
  </w:num>
  <w:num w:numId="20" w16cid:durableId="1779060237">
    <w:abstractNumId w:val="17"/>
  </w:num>
  <w:num w:numId="21" w16cid:durableId="1682463390">
    <w:abstractNumId w:val="29"/>
  </w:num>
  <w:num w:numId="22" w16cid:durableId="954797103">
    <w:abstractNumId w:val="11"/>
  </w:num>
  <w:num w:numId="23" w16cid:durableId="656375133">
    <w:abstractNumId w:val="14"/>
  </w:num>
  <w:num w:numId="24" w16cid:durableId="1606380354">
    <w:abstractNumId w:val="2"/>
  </w:num>
  <w:num w:numId="25" w16cid:durableId="1311907706">
    <w:abstractNumId w:val="6"/>
  </w:num>
  <w:num w:numId="26" w16cid:durableId="467867846">
    <w:abstractNumId w:val="15"/>
  </w:num>
  <w:num w:numId="27" w16cid:durableId="784155169">
    <w:abstractNumId w:val="34"/>
  </w:num>
  <w:num w:numId="28" w16cid:durableId="1558661513">
    <w:abstractNumId w:val="16"/>
  </w:num>
  <w:num w:numId="29" w16cid:durableId="2129928143">
    <w:abstractNumId w:val="39"/>
  </w:num>
  <w:num w:numId="30" w16cid:durableId="636643477">
    <w:abstractNumId w:val="19"/>
  </w:num>
  <w:num w:numId="31" w16cid:durableId="813764422">
    <w:abstractNumId w:val="10"/>
  </w:num>
  <w:num w:numId="32" w16cid:durableId="1745486709">
    <w:abstractNumId w:val="33"/>
  </w:num>
  <w:num w:numId="33" w16cid:durableId="916324915">
    <w:abstractNumId w:val="37"/>
  </w:num>
  <w:num w:numId="34" w16cid:durableId="205798570">
    <w:abstractNumId w:val="21"/>
  </w:num>
  <w:num w:numId="35" w16cid:durableId="280187748">
    <w:abstractNumId w:val="38"/>
  </w:num>
  <w:num w:numId="36" w16cid:durableId="2043624142">
    <w:abstractNumId w:val="5"/>
  </w:num>
  <w:num w:numId="37" w16cid:durableId="653264311">
    <w:abstractNumId w:val="20"/>
  </w:num>
  <w:num w:numId="38" w16cid:durableId="894507722">
    <w:abstractNumId w:val="13"/>
  </w:num>
  <w:num w:numId="39" w16cid:durableId="889877652">
    <w:abstractNumId w:val="28"/>
  </w:num>
  <w:num w:numId="40" w16cid:durableId="1180048976">
    <w:abstractNumId w:val="35"/>
  </w:num>
  <w:num w:numId="41" w16cid:durableId="1303466231">
    <w:abstractNumId w:val="25"/>
  </w:num>
  <w:num w:numId="42" w16cid:durableId="1259712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D0C"/>
    <w:rsid w:val="00064D15"/>
    <w:rsid w:val="00086727"/>
    <w:rsid w:val="000A6794"/>
    <w:rsid w:val="000B39E6"/>
    <w:rsid w:val="000B56F0"/>
    <w:rsid w:val="00103906"/>
    <w:rsid w:val="00123F9F"/>
    <w:rsid w:val="001275B9"/>
    <w:rsid w:val="0014226B"/>
    <w:rsid w:val="00142C75"/>
    <w:rsid w:val="001619DF"/>
    <w:rsid w:val="00164CDC"/>
    <w:rsid w:val="00167361"/>
    <w:rsid w:val="00167CF1"/>
    <w:rsid w:val="00170578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078B"/>
    <w:rsid w:val="00202683"/>
    <w:rsid w:val="00215FCE"/>
    <w:rsid w:val="002326A7"/>
    <w:rsid w:val="00256B5B"/>
    <w:rsid w:val="00264287"/>
    <w:rsid w:val="0026589D"/>
    <w:rsid w:val="002664E1"/>
    <w:rsid w:val="002674C4"/>
    <w:rsid w:val="002819B5"/>
    <w:rsid w:val="002A2D2D"/>
    <w:rsid w:val="002B1AEF"/>
    <w:rsid w:val="002C71C6"/>
    <w:rsid w:val="002D1B60"/>
    <w:rsid w:val="00305122"/>
    <w:rsid w:val="003126D9"/>
    <w:rsid w:val="003230CF"/>
    <w:rsid w:val="0033212E"/>
    <w:rsid w:val="0033490F"/>
    <w:rsid w:val="003429CA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D2899"/>
    <w:rsid w:val="003E1013"/>
    <w:rsid w:val="003E167F"/>
    <w:rsid w:val="003E2A3C"/>
    <w:rsid w:val="003E2F33"/>
    <w:rsid w:val="003E6BFB"/>
    <w:rsid w:val="003F1864"/>
    <w:rsid w:val="0041081C"/>
    <w:rsid w:val="0041693E"/>
    <w:rsid w:val="004311CA"/>
    <w:rsid w:val="0047331A"/>
    <w:rsid w:val="00474C67"/>
    <w:rsid w:val="0047640B"/>
    <w:rsid w:val="0047644B"/>
    <w:rsid w:val="00476D4B"/>
    <w:rsid w:val="00491748"/>
    <w:rsid w:val="004A0FE5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138C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3D82"/>
    <w:rsid w:val="00624212"/>
    <w:rsid w:val="006242A9"/>
    <w:rsid w:val="00624DCF"/>
    <w:rsid w:val="0063342B"/>
    <w:rsid w:val="00644D27"/>
    <w:rsid w:val="00647C8C"/>
    <w:rsid w:val="006501A2"/>
    <w:rsid w:val="006640AE"/>
    <w:rsid w:val="00670041"/>
    <w:rsid w:val="00671FE2"/>
    <w:rsid w:val="00687FE7"/>
    <w:rsid w:val="00695634"/>
    <w:rsid w:val="006A327E"/>
    <w:rsid w:val="006D239A"/>
    <w:rsid w:val="006E2245"/>
    <w:rsid w:val="006E55B4"/>
    <w:rsid w:val="006E7E50"/>
    <w:rsid w:val="00704432"/>
    <w:rsid w:val="007051DF"/>
    <w:rsid w:val="00724DA4"/>
    <w:rsid w:val="00752539"/>
    <w:rsid w:val="00752742"/>
    <w:rsid w:val="00763912"/>
    <w:rsid w:val="00774E44"/>
    <w:rsid w:val="00785258"/>
    <w:rsid w:val="00785B10"/>
    <w:rsid w:val="00786A8D"/>
    <w:rsid w:val="007900A4"/>
    <w:rsid w:val="00791F02"/>
    <w:rsid w:val="0079324A"/>
    <w:rsid w:val="00794EEE"/>
    <w:rsid w:val="00795B53"/>
    <w:rsid w:val="00797421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4F4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235E4"/>
    <w:rsid w:val="00A35790"/>
    <w:rsid w:val="00A45A89"/>
    <w:rsid w:val="00A47F12"/>
    <w:rsid w:val="00A66DE2"/>
    <w:rsid w:val="00A70227"/>
    <w:rsid w:val="00A838A2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BF22E0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5048"/>
    <w:rsid w:val="00C82862"/>
    <w:rsid w:val="00C84E4D"/>
    <w:rsid w:val="00C85C00"/>
    <w:rsid w:val="00C94E70"/>
    <w:rsid w:val="00CA2FD0"/>
    <w:rsid w:val="00CB626D"/>
    <w:rsid w:val="00CD5181"/>
    <w:rsid w:val="00CD7485"/>
    <w:rsid w:val="00CE2360"/>
    <w:rsid w:val="00CE236C"/>
    <w:rsid w:val="00CF0047"/>
    <w:rsid w:val="00D14FF6"/>
    <w:rsid w:val="00D22895"/>
    <w:rsid w:val="00D24060"/>
    <w:rsid w:val="00D334A9"/>
    <w:rsid w:val="00D3351F"/>
    <w:rsid w:val="00D3404A"/>
    <w:rsid w:val="00D4354E"/>
    <w:rsid w:val="00D43F69"/>
    <w:rsid w:val="00D50F79"/>
    <w:rsid w:val="00D56698"/>
    <w:rsid w:val="00D66327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EE02C7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4060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may-2024/147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2/Table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0A6-92BC-4204-9F39-43B2A7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Krasimir Tsanev</cp:lastModifiedBy>
  <cp:revision>40</cp:revision>
  <cp:lastPrinted>2015-10-26T22:35:00Z</cp:lastPrinted>
  <dcterms:created xsi:type="dcterms:W3CDTF">2017-01-21T08:35:00Z</dcterms:created>
  <dcterms:modified xsi:type="dcterms:W3CDTF">2024-05-07T07:12:00Z</dcterms:modified>
  <cp:category>programming, education, software engineering, software development</cp:category>
</cp:coreProperties>
</file>